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7-0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компле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компле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98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23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0 (16.03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07 (24.02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ьмин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99-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жилое помещение 8 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Страховая группа "УралСиб"</w:t>
              <w:br/>
              <w:t>№ Лицензии: С 0983 77 от 13 декабря 2005 года</w:t>
              <w:br/>
              <w:t>Адрес: 117393, г. Москва, ул. Профсоюзная, д. 56</w:t>
              <w:br/>
              <w:t>Контактные телефоны: +7 (495) 737-00-55, факс: +7(495) 737-00-44</w:t>
              <w:br/>
              <w:t>Веб сайт: http://www.uralsibins.ru</w:t>
              <w:br/>
              <w:t>Электронная почта: info@uralsi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00008/4082/2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3.2014 по 15.03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